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A2" w:rsidRPr="0070271A" w:rsidRDefault="00E036A2" w:rsidP="00E036A2">
      <w:pPr>
        <w:rPr>
          <w:rFonts w:ascii="Times New Roman" w:hAnsi="Times New Roman" w:cs="Times New Roman"/>
          <w:sz w:val="24"/>
          <w:szCs w:val="24"/>
        </w:rPr>
      </w:pPr>
      <w:r w:rsidRPr="0070271A">
        <w:rPr>
          <w:rFonts w:ascii="Times New Roman" w:hAnsi="Times New Roman" w:cs="Times New Roman"/>
          <w:sz w:val="24"/>
          <w:szCs w:val="24"/>
        </w:rPr>
        <w:t xml:space="preserve">Наименование секции: </w:t>
      </w:r>
      <w:r w:rsidRPr="008A1635">
        <w:rPr>
          <w:rFonts w:ascii="Times New Roman" w:hAnsi="Times New Roman" w:cs="Times New Roman"/>
          <w:b/>
          <w:sz w:val="24"/>
          <w:szCs w:val="24"/>
        </w:rPr>
        <w:t>Литература и литературо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6A2" w:rsidRPr="008A1635" w:rsidRDefault="00E036A2" w:rsidP="00E03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ая работа на </w:t>
      </w:r>
      <w:r w:rsidRPr="0070271A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у: </w:t>
      </w:r>
      <w:r w:rsidRPr="008A1635">
        <w:rPr>
          <w:rFonts w:ascii="Times New Roman" w:hAnsi="Times New Roman" w:cs="Times New Roman"/>
          <w:sz w:val="24"/>
          <w:szCs w:val="24"/>
        </w:rPr>
        <w:t>«Черты импрессионизма в прозе Чехова  и способы его выражения».</w:t>
      </w:r>
    </w:p>
    <w:p w:rsidR="00E036A2" w:rsidRPr="0070271A" w:rsidRDefault="00E036A2" w:rsidP="00E03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работы: </w:t>
      </w:r>
      <w:r w:rsidRPr="0070271A">
        <w:rPr>
          <w:rFonts w:ascii="Times New Roman" w:hAnsi="Times New Roman" w:cs="Times New Roman"/>
          <w:sz w:val="24"/>
          <w:szCs w:val="24"/>
        </w:rPr>
        <w:t>Палий Анастасия Эдуардовна, ученица 11 класса МОБУ СОШ №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6A2" w:rsidRDefault="00E036A2" w:rsidP="00E03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70271A">
        <w:rPr>
          <w:rFonts w:ascii="Times New Roman" w:hAnsi="Times New Roman" w:cs="Times New Roman"/>
          <w:sz w:val="24"/>
          <w:szCs w:val="24"/>
        </w:rPr>
        <w:t>Осипова Наталья Анатольевна, учитель русского языка и литературы высшей категории</w:t>
      </w:r>
      <w:r w:rsidRPr="0070271A">
        <w:t xml:space="preserve"> </w:t>
      </w:r>
      <w:r w:rsidRPr="0070271A">
        <w:rPr>
          <w:rFonts w:ascii="Times New Roman" w:hAnsi="Times New Roman" w:cs="Times New Roman"/>
          <w:sz w:val="24"/>
          <w:szCs w:val="24"/>
        </w:rPr>
        <w:t>МОБУ СОШ №6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036A2" w:rsidRDefault="00E036A2" w:rsidP="00E03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й руководитель: Крайникова Ирина Юрьевна, учитель информатики высшей категории </w:t>
      </w:r>
      <w:r w:rsidRPr="0070271A">
        <w:rPr>
          <w:rFonts w:ascii="Times New Roman" w:hAnsi="Times New Roman" w:cs="Times New Roman"/>
          <w:sz w:val="24"/>
          <w:szCs w:val="24"/>
        </w:rPr>
        <w:t>МОБУ СОШ №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5BE" w:rsidRPr="006925BE" w:rsidRDefault="006925BE" w:rsidP="006925BE">
      <w:pPr>
        <w:rPr>
          <w:rFonts w:ascii="Times New Roman" w:hAnsi="Times New Roman" w:cs="Times New Roman"/>
          <w:b/>
          <w:sz w:val="24"/>
          <w:szCs w:val="24"/>
        </w:rPr>
      </w:pPr>
      <w:r w:rsidRPr="006925BE">
        <w:rPr>
          <w:rFonts w:ascii="Times New Roman" w:hAnsi="Times New Roman" w:cs="Times New Roman"/>
          <w:b/>
          <w:sz w:val="24"/>
          <w:szCs w:val="24"/>
        </w:rPr>
        <w:t>Основные тезисы</w:t>
      </w:r>
      <w:r>
        <w:rPr>
          <w:rFonts w:ascii="Times New Roman" w:hAnsi="Times New Roman" w:cs="Times New Roman"/>
          <w:b/>
          <w:sz w:val="24"/>
          <w:szCs w:val="24"/>
        </w:rPr>
        <w:t xml:space="preserve"> исследовательской работы</w:t>
      </w:r>
    </w:p>
    <w:p w:rsidR="000B6724" w:rsidRPr="00E036A2" w:rsidRDefault="006925BE" w:rsidP="006925B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36A2" w:rsidRPr="00E036A2">
        <w:rPr>
          <w:rFonts w:ascii="Times New Roman" w:hAnsi="Times New Roman" w:cs="Times New Roman"/>
          <w:sz w:val="24"/>
          <w:szCs w:val="24"/>
        </w:rPr>
        <w:t>А.П. Чехов – писатель-</w:t>
      </w:r>
      <w:r w:rsidR="00AD38C1" w:rsidRPr="00E036A2">
        <w:rPr>
          <w:rFonts w:ascii="Times New Roman" w:hAnsi="Times New Roman" w:cs="Times New Roman"/>
          <w:sz w:val="24"/>
          <w:szCs w:val="24"/>
        </w:rPr>
        <w:t xml:space="preserve">реалист, хотя в его творчестве ярко проявилась импрессионистическая тенденция. Опираясь на способность слова создавать разнообразные перцептивные образы, он воссоздает чувственный мир, наполнив свои произведения красками, звуками, запахами, движением, эмоциями. </w:t>
      </w:r>
    </w:p>
    <w:p w:rsidR="00F32A2D" w:rsidRPr="006925BE" w:rsidRDefault="006925BE" w:rsidP="006925BE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036A2" w:rsidRPr="00E036A2">
        <w:rPr>
          <w:rFonts w:ascii="Times New Roman" w:hAnsi="Times New Roman" w:cs="Times New Roman"/>
          <w:iCs/>
          <w:sz w:val="24"/>
          <w:szCs w:val="24"/>
        </w:rPr>
        <w:t>Особую роль А.П. Чехов отводит визуальным образам.</w:t>
      </w:r>
      <w:r w:rsidR="002C2150" w:rsidRPr="00E036A2">
        <w:rPr>
          <w:rFonts w:ascii="Times New Roman" w:hAnsi="Times New Roman" w:cs="Times New Roman"/>
          <w:sz w:val="24"/>
          <w:szCs w:val="24"/>
        </w:rPr>
        <w:t xml:space="preserve"> Так, в рассказе «Студент» Иван Великопольский, протягивая окоченевшие руки к костру, смотрит «кругом на потёмки». В этот момент он еще не осознает связи прошлого с настоящим, связи всего живущего</w:t>
      </w:r>
      <w:r w:rsidR="009D0C68" w:rsidRPr="00E036A2">
        <w:rPr>
          <w:rFonts w:ascii="Times New Roman" w:hAnsi="Times New Roman" w:cs="Times New Roman"/>
          <w:sz w:val="24"/>
          <w:szCs w:val="24"/>
        </w:rPr>
        <w:t xml:space="preserve"> и себя в том числе</w:t>
      </w:r>
      <w:r w:rsidR="002C2150" w:rsidRPr="00E036A2">
        <w:rPr>
          <w:rFonts w:ascii="Times New Roman" w:hAnsi="Times New Roman" w:cs="Times New Roman"/>
          <w:sz w:val="24"/>
          <w:szCs w:val="24"/>
        </w:rPr>
        <w:t xml:space="preserve"> с теми</w:t>
      </w:r>
      <w:r w:rsidR="009D0C68" w:rsidRPr="00E036A2">
        <w:rPr>
          <w:rFonts w:ascii="Times New Roman" w:hAnsi="Times New Roman" w:cs="Times New Roman"/>
          <w:sz w:val="24"/>
          <w:szCs w:val="24"/>
        </w:rPr>
        <w:t>, кто жил давно. Эту связь</w:t>
      </w:r>
      <w:r w:rsidR="002C2150" w:rsidRPr="00E036A2">
        <w:rPr>
          <w:rFonts w:ascii="Times New Roman" w:hAnsi="Times New Roman" w:cs="Times New Roman"/>
          <w:sz w:val="24"/>
          <w:szCs w:val="24"/>
        </w:rPr>
        <w:t xml:space="preserve"> он ощутил</w:t>
      </w:r>
      <w:r w:rsidR="009D0C68" w:rsidRPr="00E036A2">
        <w:rPr>
          <w:rFonts w:ascii="Times New Roman" w:hAnsi="Times New Roman" w:cs="Times New Roman"/>
          <w:sz w:val="24"/>
          <w:szCs w:val="24"/>
        </w:rPr>
        <w:t xml:space="preserve"> позже</w:t>
      </w:r>
      <w:r w:rsidR="002C2150" w:rsidRPr="00E036A2">
        <w:rPr>
          <w:rFonts w:ascii="Times New Roman" w:hAnsi="Times New Roman" w:cs="Times New Roman"/>
          <w:sz w:val="24"/>
          <w:szCs w:val="24"/>
        </w:rPr>
        <w:t xml:space="preserve">, </w:t>
      </w:r>
      <w:r w:rsidR="009D0C68" w:rsidRPr="00E036A2">
        <w:rPr>
          <w:rFonts w:ascii="Times New Roman" w:hAnsi="Times New Roman" w:cs="Times New Roman"/>
          <w:sz w:val="24"/>
          <w:szCs w:val="24"/>
        </w:rPr>
        <w:t>увидев</w:t>
      </w:r>
      <w:r w:rsidR="002C2150" w:rsidRPr="00E036A2">
        <w:rPr>
          <w:rFonts w:ascii="Times New Roman" w:hAnsi="Times New Roman" w:cs="Times New Roman"/>
          <w:sz w:val="24"/>
          <w:szCs w:val="24"/>
        </w:rPr>
        <w:t xml:space="preserve"> слезы сострадания на лицах Василисы и Лукерьи</w:t>
      </w:r>
      <w:r w:rsidR="009D0C68" w:rsidRPr="00E036A2">
        <w:rPr>
          <w:rFonts w:ascii="Times New Roman" w:hAnsi="Times New Roman" w:cs="Times New Roman"/>
          <w:sz w:val="24"/>
          <w:szCs w:val="24"/>
        </w:rPr>
        <w:t xml:space="preserve"> после его рассказа о предательстве апостола Петра</w:t>
      </w:r>
      <w:r w:rsidR="002C2150" w:rsidRPr="00E036A2">
        <w:rPr>
          <w:rFonts w:ascii="Times New Roman" w:hAnsi="Times New Roman" w:cs="Times New Roman"/>
          <w:sz w:val="24"/>
          <w:szCs w:val="24"/>
        </w:rPr>
        <w:t xml:space="preserve">. </w:t>
      </w:r>
      <w:r w:rsidR="009D0C68" w:rsidRPr="00E036A2">
        <w:rPr>
          <w:rFonts w:ascii="Times New Roman" w:hAnsi="Times New Roman" w:cs="Times New Roman"/>
          <w:sz w:val="24"/>
          <w:szCs w:val="24"/>
        </w:rPr>
        <w:t>Внутреннее преображение героя Чехов сопровождает сменой «освещения» картины окружающего мира: «…узкой полосой светилась холодная багровая заря».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32A2D" w:rsidRPr="00E036A2">
        <w:rPr>
          <w:rFonts w:ascii="Times New Roman" w:hAnsi="Times New Roman" w:cs="Times New Roman"/>
          <w:sz w:val="24"/>
          <w:szCs w:val="24"/>
        </w:rPr>
        <w:t>Чеховский герой существует в мире, который ему необходимо осваивать визуально. Изменение направленности взгляда – новый шаг к познанию мира, но также и к определению своего места в мире, а, в конечном счёте, к постижению возможностей реализации собственного личностного потенциала. Чеховские наб</w:t>
      </w:r>
      <w:r w:rsidR="00F55669" w:rsidRPr="00E036A2">
        <w:rPr>
          <w:rFonts w:ascii="Times New Roman" w:hAnsi="Times New Roman" w:cs="Times New Roman"/>
          <w:sz w:val="24"/>
          <w:szCs w:val="24"/>
        </w:rPr>
        <w:t xml:space="preserve">людатели видят мир неодинаково. </w:t>
      </w:r>
      <w:r w:rsidR="00F32A2D" w:rsidRPr="00E036A2">
        <w:rPr>
          <w:rFonts w:ascii="Times New Roman" w:hAnsi="Times New Roman" w:cs="Times New Roman"/>
          <w:sz w:val="24"/>
          <w:szCs w:val="24"/>
        </w:rPr>
        <w:t>Для рефлектирующего героя, как и для героя-ребёнка, процесс вúдения становится актом открытия, постижения мира. Напротив, обыватель живёт в мире, который хорошо ему известен, а потому вúдение для него – лишь выражение собственных «футлярных» представлений о мире.</w:t>
      </w:r>
    </w:p>
    <w:p w:rsidR="00E036A2" w:rsidRPr="00E036A2" w:rsidRDefault="006925BE" w:rsidP="00E036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8C1" w:rsidRPr="00E036A2">
        <w:rPr>
          <w:rFonts w:ascii="Times New Roman" w:hAnsi="Times New Roman" w:cs="Times New Roman"/>
          <w:sz w:val="24"/>
          <w:szCs w:val="24"/>
        </w:rPr>
        <w:t>Проза А.</w:t>
      </w:r>
      <w:r w:rsidR="00A0779F" w:rsidRPr="00E036A2">
        <w:rPr>
          <w:rFonts w:ascii="Times New Roman" w:hAnsi="Times New Roman" w:cs="Times New Roman"/>
          <w:sz w:val="24"/>
          <w:szCs w:val="24"/>
        </w:rPr>
        <w:t xml:space="preserve"> </w:t>
      </w:r>
      <w:r w:rsidR="00AD38C1" w:rsidRPr="00E036A2">
        <w:rPr>
          <w:rFonts w:ascii="Times New Roman" w:hAnsi="Times New Roman" w:cs="Times New Roman"/>
          <w:sz w:val="24"/>
          <w:szCs w:val="24"/>
        </w:rPr>
        <w:t xml:space="preserve">Чехова чрезвычайно богата фоническими явлениями. Звуковые эффекты сопровождают едва ли не каждое значительное событие или образ персонажа, становясь символическим отзвуком в читательской памяти: знаменитый </w:t>
      </w:r>
      <w:r w:rsidR="00F55669" w:rsidRPr="00E036A2">
        <w:rPr>
          <w:rFonts w:ascii="Times New Roman" w:hAnsi="Times New Roman" w:cs="Times New Roman"/>
          <w:sz w:val="24"/>
          <w:szCs w:val="24"/>
        </w:rPr>
        <w:t>«</w:t>
      </w:r>
      <w:r w:rsidR="00AD38C1" w:rsidRPr="00E036A2">
        <w:rPr>
          <w:rFonts w:ascii="Times New Roman" w:hAnsi="Times New Roman" w:cs="Times New Roman"/>
          <w:sz w:val="24"/>
          <w:szCs w:val="24"/>
        </w:rPr>
        <w:t>звук лопнувшей струны</w:t>
      </w:r>
      <w:r w:rsidR="00F55669" w:rsidRPr="00E036A2">
        <w:rPr>
          <w:rFonts w:ascii="Times New Roman" w:hAnsi="Times New Roman" w:cs="Times New Roman"/>
          <w:sz w:val="24"/>
          <w:szCs w:val="24"/>
        </w:rPr>
        <w:t>»</w:t>
      </w:r>
      <w:r w:rsidR="00AD38C1" w:rsidRPr="00E036A2">
        <w:rPr>
          <w:rFonts w:ascii="Times New Roman" w:hAnsi="Times New Roman" w:cs="Times New Roman"/>
          <w:sz w:val="24"/>
          <w:szCs w:val="24"/>
        </w:rPr>
        <w:t xml:space="preserve">, замирающий, печальный скорбно-страдальческий возглас </w:t>
      </w:r>
      <w:r w:rsidR="00F55669" w:rsidRPr="00E036A2">
        <w:rPr>
          <w:rFonts w:ascii="Times New Roman" w:hAnsi="Times New Roman" w:cs="Times New Roman"/>
          <w:sz w:val="24"/>
          <w:szCs w:val="24"/>
        </w:rPr>
        <w:t>«</w:t>
      </w:r>
      <w:r w:rsidR="00AD38C1" w:rsidRPr="00E036A2">
        <w:rPr>
          <w:rFonts w:ascii="Times New Roman" w:hAnsi="Times New Roman" w:cs="Times New Roman"/>
          <w:sz w:val="24"/>
          <w:szCs w:val="24"/>
        </w:rPr>
        <w:t>Ваххх!</w:t>
      </w:r>
      <w:r w:rsidR="00F55669" w:rsidRPr="00E036A2">
        <w:rPr>
          <w:rFonts w:ascii="Times New Roman" w:hAnsi="Times New Roman" w:cs="Times New Roman"/>
          <w:sz w:val="24"/>
          <w:szCs w:val="24"/>
        </w:rPr>
        <w:t>»</w:t>
      </w:r>
      <w:r w:rsidR="00AD38C1" w:rsidRPr="00E036A2">
        <w:rPr>
          <w:rFonts w:ascii="Times New Roman" w:hAnsi="Times New Roman" w:cs="Times New Roman"/>
          <w:sz w:val="24"/>
          <w:szCs w:val="24"/>
        </w:rPr>
        <w:t xml:space="preserve"> в "Скрипке Ротшильда"</w:t>
      </w:r>
      <w:r w:rsidR="00F55669" w:rsidRPr="00E036A2">
        <w:rPr>
          <w:rFonts w:ascii="Times New Roman" w:hAnsi="Times New Roman" w:cs="Times New Roman"/>
          <w:sz w:val="24"/>
          <w:szCs w:val="24"/>
        </w:rPr>
        <w:t>.</w:t>
      </w:r>
      <w:r w:rsidR="00AD38C1" w:rsidRPr="00E03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AC5" w:rsidRPr="00E036A2" w:rsidRDefault="00E036A2" w:rsidP="006925B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036A2">
        <w:rPr>
          <w:rFonts w:ascii="Times New Roman" w:hAnsi="Times New Roman" w:cs="Times New Roman"/>
          <w:sz w:val="24"/>
          <w:szCs w:val="24"/>
        </w:rPr>
        <w:t>В</w:t>
      </w:r>
      <w:r w:rsidR="00E851FE" w:rsidRPr="00E036A2">
        <w:rPr>
          <w:rFonts w:ascii="Times New Roman" w:hAnsi="Times New Roman" w:cs="Times New Roman"/>
          <w:sz w:val="24"/>
          <w:szCs w:val="24"/>
        </w:rPr>
        <w:t xml:space="preserve"> чеховских произведениях способы создания импрессионистического эффекта сочетаются друг с другом, что является своеобразной реалией жизни: мир не может восприниматься, </w:t>
      </w:r>
      <w:r w:rsidR="001031E0" w:rsidRPr="00E036A2">
        <w:rPr>
          <w:rFonts w:ascii="Times New Roman" w:hAnsi="Times New Roman" w:cs="Times New Roman"/>
          <w:sz w:val="24"/>
          <w:szCs w:val="24"/>
        </w:rPr>
        <w:t>а, следовательно</w:t>
      </w:r>
      <w:r w:rsidR="00E851FE" w:rsidRPr="00E036A2">
        <w:rPr>
          <w:rFonts w:ascii="Times New Roman" w:hAnsi="Times New Roman" w:cs="Times New Roman"/>
          <w:sz w:val="24"/>
          <w:szCs w:val="24"/>
        </w:rPr>
        <w:t xml:space="preserve">, и отображаться в художественном тексте только через визуальный или акустический образ. Многоплановость жизни, внутренней и внешней, передается писателем с великим мастерством. </w:t>
      </w:r>
      <w:r w:rsidR="006925BE">
        <w:rPr>
          <w:rFonts w:ascii="Times New Roman" w:hAnsi="Times New Roman" w:cs="Times New Roman"/>
          <w:sz w:val="24"/>
          <w:szCs w:val="24"/>
        </w:rPr>
        <w:t xml:space="preserve">Особенно это проявляется в </w:t>
      </w:r>
      <w:r w:rsidR="006925BE" w:rsidRPr="00E036A2">
        <w:rPr>
          <w:rFonts w:ascii="Times New Roman" w:hAnsi="Times New Roman" w:cs="Times New Roman"/>
          <w:sz w:val="24"/>
          <w:szCs w:val="24"/>
        </w:rPr>
        <w:t>рассказ</w:t>
      </w:r>
      <w:r w:rsidR="006925BE">
        <w:rPr>
          <w:rFonts w:ascii="Times New Roman" w:hAnsi="Times New Roman" w:cs="Times New Roman"/>
          <w:sz w:val="24"/>
          <w:szCs w:val="24"/>
        </w:rPr>
        <w:t>е</w:t>
      </w:r>
      <w:r w:rsidR="00C762B6" w:rsidRPr="00E036A2">
        <w:rPr>
          <w:rFonts w:ascii="Times New Roman" w:hAnsi="Times New Roman" w:cs="Times New Roman"/>
          <w:sz w:val="24"/>
          <w:szCs w:val="24"/>
        </w:rPr>
        <w:t xml:space="preserve"> «Спать хочется»</w:t>
      </w:r>
      <w:r w:rsidR="006925BE">
        <w:rPr>
          <w:rFonts w:ascii="Times New Roman" w:hAnsi="Times New Roman" w:cs="Times New Roman"/>
          <w:sz w:val="24"/>
          <w:szCs w:val="24"/>
        </w:rPr>
        <w:t>, где</w:t>
      </w:r>
      <w:r w:rsidR="00C762B6" w:rsidRPr="00E036A2">
        <w:rPr>
          <w:rFonts w:ascii="Times New Roman" w:hAnsi="Times New Roman" w:cs="Times New Roman"/>
          <w:sz w:val="24"/>
          <w:szCs w:val="24"/>
        </w:rPr>
        <w:t xml:space="preserve"> есть внешний сюжет – события, происходящие в настоящем времени, и внутренний -  события невидимые, не известные никому, кроме повествователя, события прошлого, они существуют только в отуманенном сном сознании Варьки</w:t>
      </w:r>
      <w:r w:rsidR="006925BE">
        <w:rPr>
          <w:rFonts w:ascii="Times New Roman" w:hAnsi="Times New Roman" w:cs="Times New Roman"/>
          <w:sz w:val="24"/>
          <w:szCs w:val="24"/>
        </w:rPr>
        <w:t xml:space="preserve"> и проявляются через акустические и визуальные образы</w:t>
      </w:r>
      <w:r w:rsidR="00C762B6" w:rsidRPr="00E036A2">
        <w:rPr>
          <w:rFonts w:ascii="Times New Roman" w:hAnsi="Times New Roman" w:cs="Times New Roman"/>
          <w:sz w:val="24"/>
          <w:szCs w:val="24"/>
        </w:rPr>
        <w:t>.</w:t>
      </w:r>
      <w:r w:rsidR="006925BE">
        <w:rPr>
          <w:rFonts w:ascii="Times New Roman" w:hAnsi="Times New Roman" w:cs="Times New Roman"/>
          <w:sz w:val="24"/>
          <w:szCs w:val="24"/>
        </w:rPr>
        <w:t xml:space="preserve"> </w:t>
      </w:r>
      <w:r w:rsidR="00C762B6" w:rsidRPr="00E036A2">
        <w:rPr>
          <w:rFonts w:ascii="Times New Roman" w:hAnsi="Times New Roman" w:cs="Times New Roman"/>
          <w:sz w:val="24"/>
          <w:szCs w:val="24"/>
        </w:rPr>
        <w:t xml:space="preserve">Типологически принцип архитектоники чеховского </w:t>
      </w:r>
      <w:r w:rsidR="001031E0" w:rsidRPr="00E036A2">
        <w:rPr>
          <w:rFonts w:ascii="Times New Roman" w:hAnsi="Times New Roman" w:cs="Times New Roman"/>
          <w:sz w:val="24"/>
          <w:szCs w:val="24"/>
        </w:rPr>
        <w:t>рассказа сопоставим</w:t>
      </w:r>
      <w:r w:rsidR="00C762B6" w:rsidRPr="00E036A2">
        <w:rPr>
          <w:rFonts w:ascii="Times New Roman" w:hAnsi="Times New Roman" w:cs="Times New Roman"/>
          <w:sz w:val="24"/>
          <w:szCs w:val="24"/>
        </w:rPr>
        <w:t xml:space="preserve"> с известной картиной «Крик» (1893) норве</w:t>
      </w:r>
      <w:r w:rsidR="006925BE">
        <w:rPr>
          <w:rFonts w:ascii="Times New Roman" w:hAnsi="Times New Roman" w:cs="Times New Roman"/>
          <w:sz w:val="24"/>
          <w:szCs w:val="24"/>
        </w:rPr>
        <w:t>жского художника Эдварда Мунка, в которой д</w:t>
      </w:r>
      <w:r w:rsidR="00C762B6" w:rsidRPr="00E036A2">
        <w:rPr>
          <w:rFonts w:ascii="Times New Roman" w:hAnsi="Times New Roman" w:cs="Times New Roman"/>
          <w:sz w:val="24"/>
          <w:szCs w:val="24"/>
        </w:rPr>
        <w:t>остиг</w:t>
      </w:r>
      <w:r w:rsidR="006925BE">
        <w:rPr>
          <w:rFonts w:ascii="Times New Roman" w:hAnsi="Times New Roman" w:cs="Times New Roman"/>
          <w:sz w:val="24"/>
          <w:szCs w:val="24"/>
        </w:rPr>
        <w:t>нут поразительный эффект: с</w:t>
      </w:r>
      <w:r w:rsidR="00C762B6" w:rsidRPr="00E036A2">
        <w:rPr>
          <w:rFonts w:ascii="Times New Roman" w:hAnsi="Times New Roman" w:cs="Times New Roman"/>
          <w:sz w:val="24"/>
          <w:szCs w:val="24"/>
        </w:rPr>
        <w:t>озерцание ка</w:t>
      </w:r>
      <w:r w:rsidR="001031E0" w:rsidRPr="00E036A2">
        <w:rPr>
          <w:rFonts w:ascii="Times New Roman" w:hAnsi="Times New Roman" w:cs="Times New Roman"/>
          <w:sz w:val="24"/>
          <w:szCs w:val="24"/>
        </w:rPr>
        <w:t xml:space="preserve">ртины – это «видеослушание».   </w:t>
      </w:r>
    </w:p>
    <w:p w:rsidR="00AD38C1" w:rsidRPr="006925BE" w:rsidRDefault="006925BE" w:rsidP="006925BE">
      <w:pPr>
        <w:pStyle w:val="a6"/>
        <w:spacing w:before="0" w:beforeAutospacing="0" w:after="0" w:afterAutospacing="0"/>
        <w:jc w:val="both"/>
      </w:pPr>
      <w:r>
        <w:t>- Средством выражения импрессионизма в рассказах Чехова является и синестезия -</w:t>
      </w:r>
      <w:r w:rsidR="00AD38C1" w:rsidRPr="00E036A2">
        <w:t xml:space="preserve"> феномен восприятия, состоящий в том, что впечатление, соответствующее данному раздражителю и специфичное для данного органа чувств, сопровождается другим, допол</w:t>
      </w:r>
      <w:r>
        <w:t xml:space="preserve">нительным ощущением или образом. Примеры синестезии ярко проявляются в таких рассказах, как  «Студент», «Тоска», «Спать хочется», </w:t>
      </w:r>
      <w:r>
        <w:t>«Ионыч»</w:t>
      </w:r>
      <w:r>
        <w:t xml:space="preserve">, «Крыжовник», </w:t>
      </w:r>
      <w:r>
        <w:t>«Враги»</w:t>
      </w:r>
      <w:r>
        <w:t>.</w:t>
      </w:r>
      <w:r w:rsidR="0026689C" w:rsidRPr="00E036A2">
        <w:t xml:space="preserve">             </w:t>
      </w:r>
    </w:p>
    <w:p w:rsidR="00195B22" w:rsidRPr="00E036A2" w:rsidRDefault="006925BE" w:rsidP="006925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8C1" w:rsidRPr="00E036A2">
        <w:rPr>
          <w:rFonts w:ascii="Times New Roman" w:hAnsi="Times New Roman" w:cs="Times New Roman"/>
          <w:sz w:val="24"/>
          <w:szCs w:val="24"/>
        </w:rPr>
        <w:t xml:space="preserve">Рассказы А.П. Чехова ставят перед читателем серьезные проблемы, получают тщательную разработку в своем сюжетном </w:t>
      </w:r>
      <w:r w:rsidR="0026689C" w:rsidRPr="00E036A2">
        <w:rPr>
          <w:rFonts w:ascii="Times New Roman" w:hAnsi="Times New Roman" w:cs="Times New Roman"/>
          <w:sz w:val="24"/>
          <w:szCs w:val="24"/>
        </w:rPr>
        <w:t>развитии</w:t>
      </w:r>
      <w:r w:rsidR="00AD38C1" w:rsidRPr="00E036A2">
        <w:rPr>
          <w:rFonts w:ascii="Times New Roman" w:hAnsi="Times New Roman" w:cs="Times New Roman"/>
          <w:sz w:val="24"/>
          <w:szCs w:val="24"/>
        </w:rPr>
        <w:t xml:space="preserve">, становятся жанром большой литературы. </w:t>
      </w:r>
      <w:r w:rsidR="00825DA3" w:rsidRPr="00E036A2">
        <w:rPr>
          <w:rFonts w:ascii="Times New Roman" w:hAnsi="Times New Roman" w:cs="Times New Roman"/>
          <w:sz w:val="24"/>
          <w:szCs w:val="24"/>
        </w:rPr>
        <w:t xml:space="preserve">Они </w:t>
      </w:r>
      <w:r w:rsidR="00AD38C1" w:rsidRPr="00E036A2">
        <w:rPr>
          <w:rFonts w:ascii="Times New Roman" w:hAnsi="Times New Roman" w:cs="Times New Roman"/>
          <w:sz w:val="24"/>
          <w:szCs w:val="24"/>
        </w:rPr>
        <w:t>таят в себе огромный смысл, отлича</w:t>
      </w:r>
      <w:r>
        <w:rPr>
          <w:rFonts w:ascii="Times New Roman" w:hAnsi="Times New Roman" w:cs="Times New Roman"/>
          <w:sz w:val="24"/>
          <w:szCs w:val="24"/>
        </w:rPr>
        <w:t xml:space="preserve">ются </w:t>
      </w:r>
      <w:r w:rsidR="0026689C" w:rsidRPr="00E036A2">
        <w:rPr>
          <w:rFonts w:ascii="Times New Roman" w:hAnsi="Times New Roman" w:cs="Times New Roman"/>
          <w:sz w:val="24"/>
          <w:szCs w:val="24"/>
        </w:rPr>
        <w:t>четко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="00AD38C1" w:rsidRPr="00E036A2">
        <w:rPr>
          <w:rFonts w:ascii="Times New Roman" w:hAnsi="Times New Roman" w:cs="Times New Roman"/>
          <w:sz w:val="24"/>
          <w:szCs w:val="24"/>
        </w:rPr>
        <w:t xml:space="preserve"> и лаконичностью, неся в себе определенный моральный вывод. </w:t>
      </w:r>
      <w:r w:rsidR="006F3650" w:rsidRPr="00E036A2">
        <w:rPr>
          <w:rFonts w:ascii="Times New Roman" w:hAnsi="Times New Roman" w:cs="Times New Roman"/>
          <w:sz w:val="24"/>
          <w:szCs w:val="24"/>
        </w:rPr>
        <w:t xml:space="preserve">Импрессионистические дополнения к реалистическому изображению позволяют читателю не </w:t>
      </w:r>
      <w:r w:rsidR="0026689C" w:rsidRPr="00E036A2">
        <w:rPr>
          <w:rFonts w:ascii="Times New Roman" w:hAnsi="Times New Roman" w:cs="Times New Roman"/>
          <w:sz w:val="24"/>
          <w:szCs w:val="24"/>
        </w:rPr>
        <w:t>только воспринимать</w:t>
      </w:r>
      <w:r w:rsidR="006F3650" w:rsidRPr="00E036A2">
        <w:rPr>
          <w:rFonts w:ascii="Times New Roman" w:hAnsi="Times New Roman" w:cs="Times New Roman"/>
          <w:sz w:val="24"/>
          <w:szCs w:val="24"/>
        </w:rPr>
        <w:t xml:space="preserve"> авторскую идею, но и ощущать внутреннее и </w:t>
      </w:r>
      <w:r w:rsidR="006F3650" w:rsidRPr="00E036A2">
        <w:rPr>
          <w:rFonts w:ascii="Times New Roman" w:hAnsi="Times New Roman" w:cs="Times New Roman"/>
          <w:sz w:val="24"/>
          <w:szCs w:val="24"/>
        </w:rPr>
        <w:lastRenderedPageBreak/>
        <w:t xml:space="preserve">внешнее пространство мира, отображенного Чеховым. </w:t>
      </w:r>
      <w:r w:rsidR="00124192" w:rsidRPr="00E036A2">
        <w:rPr>
          <w:rFonts w:ascii="Times New Roman" w:hAnsi="Times New Roman" w:cs="Times New Roman"/>
          <w:sz w:val="24"/>
          <w:szCs w:val="24"/>
        </w:rPr>
        <w:t>Благодаря использованию импрессионистического стиля А.П. Чехов заставляет читателя откликаться на содержание рассказа всеми каналами восприятия: зрение, слух, обоняние, осязание, вкус.</w:t>
      </w:r>
      <w:r w:rsidR="00D404DD" w:rsidRPr="00E036A2">
        <w:rPr>
          <w:rFonts w:ascii="Times New Roman" w:hAnsi="Times New Roman" w:cs="Times New Roman"/>
          <w:sz w:val="24"/>
          <w:szCs w:val="24"/>
        </w:rPr>
        <w:t xml:space="preserve"> Пространство мира, воплощенное в его произведениях, ощущается как объективная реальность, способная воплотиться в читателе как субъективная, присвоенная им на подсознательном уровне.</w:t>
      </w:r>
      <w:r w:rsidR="00C52C59" w:rsidRPr="00E036A2">
        <w:rPr>
          <w:rFonts w:ascii="Times New Roman" w:hAnsi="Times New Roman" w:cs="Times New Roman"/>
          <w:sz w:val="24"/>
          <w:szCs w:val="24"/>
        </w:rPr>
        <w:t xml:space="preserve"> </w:t>
      </w:r>
      <w:r w:rsidR="00D404DD" w:rsidRPr="00E036A2">
        <w:rPr>
          <w:rFonts w:ascii="Times New Roman" w:hAnsi="Times New Roman" w:cs="Times New Roman"/>
          <w:sz w:val="24"/>
          <w:szCs w:val="24"/>
        </w:rPr>
        <w:t>Т</w:t>
      </w:r>
      <w:r w:rsidR="00C52C59" w:rsidRPr="00E036A2">
        <w:rPr>
          <w:rFonts w:ascii="Times New Roman" w:hAnsi="Times New Roman" w:cs="Times New Roman"/>
          <w:sz w:val="24"/>
          <w:szCs w:val="24"/>
        </w:rPr>
        <w:t xml:space="preserve">ак называемые "реалии" у Чехова неукоснительно точны. Достоверность чеховского бытописательства никогда и ни у кого не вызывала сомнений. </w:t>
      </w:r>
    </w:p>
    <w:p w:rsidR="00195B22" w:rsidRPr="00E036A2" w:rsidRDefault="00195B22" w:rsidP="00192A2D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5B22" w:rsidRPr="00E036A2" w:rsidRDefault="00195B22" w:rsidP="00192A2D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5B22" w:rsidRPr="00E036A2" w:rsidRDefault="00195B22" w:rsidP="00192A2D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3AC5" w:rsidRPr="00E036A2" w:rsidRDefault="00203AC5" w:rsidP="00192A2D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03AC5" w:rsidRPr="00E036A2" w:rsidRDefault="00203AC5" w:rsidP="00192A2D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03AC5" w:rsidRPr="00E036A2" w:rsidRDefault="00203AC5" w:rsidP="00192A2D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03AC5" w:rsidRPr="00E036A2" w:rsidRDefault="00203AC5" w:rsidP="00192A2D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03AC5" w:rsidRPr="00E036A2" w:rsidRDefault="00203AC5" w:rsidP="00192A2D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03AC5" w:rsidRPr="00E036A2" w:rsidRDefault="00203AC5" w:rsidP="00192A2D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03AC5" w:rsidRPr="00E036A2" w:rsidRDefault="00203AC5" w:rsidP="00192A2D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03AC5" w:rsidRPr="00E036A2" w:rsidRDefault="00203AC5" w:rsidP="00192A2D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D3592" w:rsidRPr="00E036A2" w:rsidRDefault="00CD3592" w:rsidP="00192A2D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D3592" w:rsidRPr="00E036A2" w:rsidRDefault="00CD3592" w:rsidP="00192A2D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03AC5" w:rsidRPr="00E036A2" w:rsidRDefault="00203AC5" w:rsidP="00102FA8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102FA8" w:rsidRPr="00E036A2" w:rsidRDefault="00102FA8" w:rsidP="00102FA8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sectPr w:rsidR="00102FA8" w:rsidRPr="00E036A2" w:rsidSect="00192A2D">
      <w:head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E7" w:rsidRDefault="00C856E7" w:rsidP="00AD38C1">
      <w:r>
        <w:separator/>
      </w:r>
    </w:p>
  </w:endnote>
  <w:endnote w:type="continuationSeparator" w:id="0">
    <w:p w:rsidR="00C856E7" w:rsidRDefault="00C856E7" w:rsidP="00AD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E7" w:rsidRDefault="00C856E7" w:rsidP="00AD38C1">
      <w:r>
        <w:separator/>
      </w:r>
    </w:p>
  </w:footnote>
  <w:footnote w:type="continuationSeparator" w:id="0">
    <w:p w:rsidR="00C856E7" w:rsidRDefault="00C856E7" w:rsidP="00AD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304664"/>
      <w:docPartObj>
        <w:docPartGallery w:val="Page Numbers (Top of Page)"/>
        <w:docPartUnique/>
      </w:docPartObj>
    </w:sdtPr>
    <w:sdtEndPr/>
    <w:sdtContent>
      <w:p w:rsidR="006A4862" w:rsidRDefault="006A4862" w:rsidP="00F83AE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5BE">
          <w:rPr>
            <w:noProof/>
          </w:rPr>
          <w:t>1</w:t>
        </w:r>
        <w:r>
          <w:fldChar w:fldCharType="end"/>
        </w:r>
      </w:p>
    </w:sdtContent>
  </w:sdt>
  <w:p w:rsidR="006A4862" w:rsidRDefault="006A486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6CB"/>
    <w:multiLevelType w:val="hybridMultilevel"/>
    <w:tmpl w:val="6F44F1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D351C"/>
    <w:multiLevelType w:val="hybridMultilevel"/>
    <w:tmpl w:val="A70C1750"/>
    <w:lvl w:ilvl="0" w:tplc="B7920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102C"/>
    <w:multiLevelType w:val="hybridMultilevel"/>
    <w:tmpl w:val="2EAE4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2C4B"/>
    <w:multiLevelType w:val="hybridMultilevel"/>
    <w:tmpl w:val="086E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6405"/>
    <w:multiLevelType w:val="hybridMultilevel"/>
    <w:tmpl w:val="5906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5587"/>
    <w:multiLevelType w:val="hybridMultilevel"/>
    <w:tmpl w:val="937C84F6"/>
    <w:lvl w:ilvl="0" w:tplc="C9E4C87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FF0790B"/>
    <w:multiLevelType w:val="hybridMultilevel"/>
    <w:tmpl w:val="4D84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90C1E"/>
    <w:multiLevelType w:val="hybridMultilevel"/>
    <w:tmpl w:val="99BEB2AA"/>
    <w:lvl w:ilvl="0" w:tplc="53766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B201DD9"/>
    <w:multiLevelType w:val="hybridMultilevel"/>
    <w:tmpl w:val="75EEA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F2C67"/>
    <w:multiLevelType w:val="hybridMultilevel"/>
    <w:tmpl w:val="6A2EDD28"/>
    <w:lvl w:ilvl="0" w:tplc="0419000F">
      <w:start w:val="1"/>
      <w:numFmt w:val="decimal"/>
      <w:lvlText w:val="%1."/>
      <w:lvlJc w:val="left"/>
      <w:pPr>
        <w:ind w:left="4290" w:hanging="360"/>
      </w:p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1C"/>
    <w:rsid w:val="000732B3"/>
    <w:rsid w:val="000A68FD"/>
    <w:rsid w:val="000B6724"/>
    <w:rsid w:val="000B700E"/>
    <w:rsid w:val="00102FA8"/>
    <w:rsid w:val="001031E0"/>
    <w:rsid w:val="00103D60"/>
    <w:rsid w:val="0011425F"/>
    <w:rsid w:val="00124192"/>
    <w:rsid w:val="0019270A"/>
    <w:rsid w:val="00192A2D"/>
    <w:rsid w:val="00195B22"/>
    <w:rsid w:val="001A23CA"/>
    <w:rsid w:val="001B7BFE"/>
    <w:rsid w:val="001F4405"/>
    <w:rsid w:val="00203AC5"/>
    <w:rsid w:val="002437F0"/>
    <w:rsid w:val="0026689C"/>
    <w:rsid w:val="00284B33"/>
    <w:rsid w:val="0029230C"/>
    <w:rsid w:val="002C2150"/>
    <w:rsid w:val="002D2612"/>
    <w:rsid w:val="003225A4"/>
    <w:rsid w:val="00352C14"/>
    <w:rsid w:val="0035661C"/>
    <w:rsid w:val="00376A33"/>
    <w:rsid w:val="00377B34"/>
    <w:rsid w:val="00381156"/>
    <w:rsid w:val="003813AD"/>
    <w:rsid w:val="003F2CE8"/>
    <w:rsid w:val="00416314"/>
    <w:rsid w:val="00416E14"/>
    <w:rsid w:val="00423010"/>
    <w:rsid w:val="00427524"/>
    <w:rsid w:val="0043252C"/>
    <w:rsid w:val="00432BEC"/>
    <w:rsid w:val="004344B4"/>
    <w:rsid w:val="00445FAB"/>
    <w:rsid w:val="004710F4"/>
    <w:rsid w:val="00483AFA"/>
    <w:rsid w:val="004A0B44"/>
    <w:rsid w:val="004A782E"/>
    <w:rsid w:val="004E6F52"/>
    <w:rsid w:val="00505F8E"/>
    <w:rsid w:val="00515E6D"/>
    <w:rsid w:val="005A62F0"/>
    <w:rsid w:val="005B2945"/>
    <w:rsid w:val="005D752E"/>
    <w:rsid w:val="005E3965"/>
    <w:rsid w:val="00606A29"/>
    <w:rsid w:val="00615881"/>
    <w:rsid w:val="006215BB"/>
    <w:rsid w:val="00622DB0"/>
    <w:rsid w:val="006255AE"/>
    <w:rsid w:val="0064125E"/>
    <w:rsid w:val="00687B17"/>
    <w:rsid w:val="006925BE"/>
    <w:rsid w:val="006A4862"/>
    <w:rsid w:val="006C0952"/>
    <w:rsid w:val="006D2192"/>
    <w:rsid w:val="006D4E57"/>
    <w:rsid w:val="006F11ED"/>
    <w:rsid w:val="006F3650"/>
    <w:rsid w:val="006F4EEA"/>
    <w:rsid w:val="00705D5C"/>
    <w:rsid w:val="007323CC"/>
    <w:rsid w:val="007378FE"/>
    <w:rsid w:val="00737CE5"/>
    <w:rsid w:val="00741EAC"/>
    <w:rsid w:val="0079156A"/>
    <w:rsid w:val="007B3827"/>
    <w:rsid w:val="007B4399"/>
    <w:rsid w:val="007C34A7"/>
    <w:rsid w:val="00810505"/>
    <w:rsid w:val="00825DA3"/>
    <w:rsid w:val="008363AB"/>
    <w:rsid w:val="00844E85"/>
    <w:rsid w:val="00851489"/>
    <w:rsid w:val="00893077"/>
    <w:rsid w:val="008B099A"/>
    <w:rsid w:val="008B11DD"/>
    <w:rsid w:val="008D3FD0"/>
    <w:rsid w:val="008D5E85"/>
    <w:rsid w:val="0093137B"/>
    <w:rsid w:val="009641F8"/>
    <w:rsid w:val="009667BD"/>
    <w:rsid w:val="009D046B"/>
    <w:rsid w:val="009D0C68"/>
    <w:rsid w:val="00A0779F"/>
    <w:rsid w:val="00A10A25"/>
    <w:rsid w:val="00A44F65"/>
    <w:rsid w:val="00A564A2"/>
    <w:rsid w:val="00A70C0F"/>
    <w:rsid w:val="00A8213A"/>
    <w:rsid w:val="00AC3D90"/>
    <w:rsid w:val="00AD38C1"/>
    <w:rsid w:val="00B24142"/>
    <w:rsid w:val="00B51FA7"/>
    <w:rsid w:val="00BA4AF5"/>
    <w:rsid w:val="00BB2E3A"/>
    <w:rsid w:val="00C06763"/>
    <w:rsid w:val="00C120D2"/>
    <w:rsid w:val="00C20111"/>
    <w:rsid w:val="00C33C1C"/>
    <w:rsid w:val="00C52C59"/>
    <w:rsid w:val="00C648F3"/>
    <w:rsid w:val="00C762B6"/>
    <w:rsid w:val="00C856E7"/>
    <w:rsid w:val="00C93C4E"/>
    <w:rsid w:val="00CC0D99"/>
    <w:rsid w:val="00CD3592"/>
    <w:rsid w:val="00CD7C24"/>
    <w:rsid w:val="00CF20A7"/>
    <w:rsid w:val="00D05501"/>
    <w:rsid w:val="00D11064"/>
    <w:rsid w:val="00D11B09"/>
    <w:rsid w:val="00D20178"/>
    <w:rsid w:val="00D404DD"/>
    <w:rsid w:val="00D52B05"/>
    <w:rsid w:val="00D53AF6"/>
    <w:rsid w:val="00D74EC8"/>
    <w:rsid w:val="00DB72B0"/>
    <w:rsid w:val="00DC5DB9"/>
    <w:rsid w:val="00DF1D0E"/>
    <w:rsid w:val="00E036A2"/>
    <w:rsid w:val="00E14BBE"/>
    <w:rsid w:val="00E851FE"/>
    <w:rsid w:val="00EA56FB"/>
    <w:rsid w:val="00EC4B23"/>
    <w:rsid w:val="00EE2488"/>
    <w:rsid w:val="00EF3FF8"/>
    <w:rsid w:val="00F0573B"/>
    <w:rsid w:val="00F07E6F"/>
    <w:rsid w:val="00F23C6A"/>
    <w:rsid w:val="00F32A2D"/>
    <w:rsid w:val="00F33598"/>
    <w:rsid w:val="00F343DE"/>
    <w:rsid w:val="00F55669"/>
    <w:rsid w:val="00F62AFD"/>
    <w:rsid w:val="00F839E2"/>
    <w:rsid w:val="00F83AE4"/>
    <w:rsid w:val="00FA11DC"/>
    <w:rsid w:val="00FB1511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89F0"/>
  <w15:docId w15:val="{7153BF5C-E5BE-4E70-AA02-38E11776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F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4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32A2D"/>
    <w:pPr>
      <w:keepNext/>
      <w:widowControl/>
      <w:autoSpaceDE/>
      <w:autoSpaceDN/>
      <w:adjustRightInd/>
      <w:spacing w:line="360" w:lineRule="auto"/>
      <w:ind w:firstLine="680"/>
      <w:jc w:val="both"/>
      <w:outlineLvl w:val="2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38C1"/>
    <w:rPr>
      <w:rFonts w:ascii="Times New Roman" w:hAnsi="Times New Roman" w:cs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AD38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D38C1"/>
    <w:rPr>
      <w:vertAlign w:val="superscript"/>
    </w:rPr>
  </w:style>
  <w:style w:type="paragraph" w:styleId="a6">
    <w:name w:val="Normal (Web)"/>
    <w:basedOn w:val="a"/>
    <w:uiPriority w:val="99"/>
    <w:unhideWhenUsed/>
    <w:rsid w:val="00AD38C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38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AD3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rsid w:val="00DF1D0E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F1D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F32A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32A2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32A2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32A2D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32A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2A2D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A2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16E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6E1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16E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6E14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416314"/>
  </w:style>
  <w:style w:type="paragraph" w:styleId="af0">
    <w:name w:val="No Spacing"/>
    <w:link w:val="af1"/>
    <w:uiPriority w:val="1"/>
    <w:qFormat/>
    <w:rsid w:val="00D2017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D20178"/>
    <w:rPr>
      <w:rFonts w:eastAsiaTheme="minorEastAsia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7B4399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B4399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B439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B43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5">
    <w:name w:val="Hyperlink"/>
    <w:basedOn w:val="a0"/>
    <w:uiPriority w:val="99"/>
    <w:unhideWhenUsed/>
    <w:rsid w:val="00DB72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A4A7-CEB1-4299-A37D-AD509E4B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Admin</cp:lastModifiedBy>
  <cp:revision>2</cp:revision>
  <dcterms:created xsi:type="dcterms:W3CDTF">2022-02-18T19:30:00Z</dcterms:created>
  <dcterms:modified xsi:type="dcterms:W3CDTF">2022-02-18T19:30:00Z</dcterms:modified>
</cp:coreProperties>
</file>